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硕士研究生入学考试最后冲刺  各科全真模拟试题 MBA联考分册</w:t>
      </w:r>
    </w:p>
    <w:p>
      <w:r>
        <w:t>作者:胡怀国等主编；考研试题研究组编写</w:t>
      </w:r>
    </w:p>
    <w:p>
      <w:r>
        <w:t>出版社:北京：科学技术文献出版社</w:t>
      </w:r>
    </w:p>
    <w:p>
      <w:r>
        <w:t>出版日期：1998.10</w:t>
      </w:r>
    </w:p>
    <w:p>
      <w:r>
        <w:t>总页数：491</w:t>
      </w:r>
    </w:p>
    <w:p>
      <w:r>
        <w:t>更多请访问教客网:www.jiaokey.com</w:t>
      </w:r>
    </w:p>
    <w:p>
      <w:r>
        <w:t>1999年硕士研究生入学考试最后冲刺  各科全真模拟试题 MBA联考分册评论地址：https://www.jiaokey.com/book/detail/12060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